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85" w:rsidRDefault="008C3D07" w:rsidP="00455F85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185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85" w:rsidRPr="002A4E10" w:rsidRDefault="00455F85" w:rsidP="00455F85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Pr="00455F85">
        <w:rPr>
          <w:b/>
          <w:sz w:val="28"/>
          <w:szCs w:val="28"/>
        </w:rPr>
        <w:t>ВАРАСЬКА МІСЬКА РАДА</w:t>
      </w:r>
      <w:r w:rsidRPr="00455F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Проєкт О.Власова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  <w:r w:rsidRPr="00455F85">
        <w:rPr>
          <w:b/>
          <w:sz w:val="28"/>
          <w:szCs w:val="28"/>
        </w:rPr>
        <w:t>ВИКОНАВЧИЙ КОМІТЕТ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55F85">
        <w:rPr>
          <w:b/>
          <w:sz w:val="28"/>
          <w:szCs w:val="28"/>
        </w:rPr>
        <w:t>ВАРАСЬКОЇ МІСЬКОЇ РАДИ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</w:p>
    <w:p w:rsidR="00455F85" w:rsidRDefault="00455F85" w:rsidP="00455F85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455F85" w:rsidRDefault="00455F85" w:rsidP="00455F85">
      <w:pPr>
        <w:rPr>
          <w:b/>
        </w:rPr>
      </w:pPr>
    </w:p>
    <w:p w:rsidR="00455F85" w:rsidRDefault="00455F85" w:rsidP="00455F85">
      <w:pPr>
        <w:rPr>
          <w:b/>
        </w:rPr>
      </w:pPr>
    </w:p>
    <w:p w:rsidR="00455F85" w:rsidRPr="008C3D07" w:rsidRDefault="008C3D07" w:rsidP="00455F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серпня</w:t>
      </w:r>
      <w:r w:rsidR="000265FC">
        <w:rPr>
          <w:b/>
          <w:sz w:val="28"/>
          <w:szCs w:val="28"/>
        </w:rPr>
        <w:t xml:space="preserve">  2021</w:t>
      </w:r>
      <w:r w:rsidR="00455F85" w:rsidRPr="00455F85">
        <w:rPr>
          <w:b/>
          <w:sz w:val="28"/>
          <w:szCs w:val="28"/>
        </w:rPr>
        <w:t xml:space="preserve"> року</w:t>
      </w:r>
      <w:r w:rsidR="00455F85" w:rsidRPr="00455F85">
        <w:rPr>
          <w:b/>
          <w:sz w:val="28"/>
          <w:szCs w:val="28"/>
        </w:rPr>
        <w:tab/>
        <w:t xml:space="preserve">                                             </w:t>
      </w:r>
      <w:r w:rsidR="00455F85" w:rsidRPr="00455F85">
        <w:rPr>
          <w:b/>
          <w:sz w:val="28"/>
          <w:szCs w:val="28"/>
        </w:rPr>
        <w:tab/>
        <w:t xml:space="preserve">      № </w:t>
      </w:r>
      <w:r>
        <w:rPr>
          <w:sz w:val="28"/>
          <w:szCs w:val="28"/>
          <w:lang w:val="uk-UA"/>
        </w:rPr>
        <w:t>264</w:t>
      </w:r>
    </w:p>
    <w:p w:rsidR="001E5DB1" w:rsidRPr="00455F85" w:rsidRDefault="001E5DB1" w:rsidP="00455F85">
      <w:pPr>
        <w:rPr>
          <w:sz w:val="28"/>
          <w:szCs w:val="28"/>
        </w:rPr>
      </w:pPr>
    </w:p>
    <w:p w:rsidR="001E5DB1" w:rsidRDefault="001E5DB1" w:rsidP="001E5DB1">
      <w:pPr>
        <w:jc w:val="both"/>
        <w:rPr>
          <w:sz w:val="28"/>
          <w:szCs w:val="28"/>
          <w:lang w:val="uk-UA"/>
        </w:rPr>
      </w:pPr>
    </w:p>
    <w:p w:rsidR="00C002E6" w:rsidRDefault="00F9256D" w:rsidP="00C002E6">
      <w:pPr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комісії з вирішення</w:t>
      </w:r>
      <w:r w:rsidR="00C00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спорів щодо меж земельних ділянок та додержання добросусідства</w:t>
      </w:r>
      <w:r w:rsidR="000D3605">
        <w:rPr>
          <w:sz w:val="28"/>
          <w:szCs w:val="28"/>
          <w:lang w:val="uk-UA"/>
        </w:rPr>
        <w:t xml:space="preserve"> </w:t>
      </w:r>
      <w:r w:rsidR="000D3605" w:rsidRPr="00426936">
        <w:rPr>
          <w:sz w:val="28"/>
          <w:szCs w:val="28"/>
          <w:lang w:val="uk-UA"/>
        </w:rPr>
        <w:t>на території Вараської міської територіальної громади</w:t>
      </w:r>
      <w:r w:rsidR="00BA0A80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затвердження </w:t>
      </w:r>
      <w:r w:rsidR="00D23790">
        <w:rPr>
          <w:sz w:val="28"/>
          <w:szCs w:val="28"/>
          <w:lang w:val="uk-UA"/>
        </w:rPr>
        <w:t>П</w:t>
      </w:r>
      <w:r w:rsidR="00C002E6">
        <w:rPr>
          <w:sz w:val="28"/>
          <w:szCs w:val="28"/>
          <w:lang w:val="uk-UA"/>
        </w:rPr>
        <w:t xml:space="preserve">оложення про комісію 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</w:p>
    <w:p w:rsidR="00BA6901" w:rsidRPr="007356E8" w:rsidRDefault="00BA6901" w:rsidP="009C4A8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256D" w:rsidRPr="00CD4C4D">
        <w:rPr>
          <w:sz w:val="28"/>
          <w:szCs w:val="28"/>
          <w:lang w:val="uk-UA"/>
        </w:rPr>
        <w:t>З метою забезпечення об’єктивного і своєчасного вирішення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 xml:space="preserve">земельних спорів </w:t>
      </w:r>
      <w:r w:rsidR="00C002E6">
        <w:rPr>
          <w:sz w:val="28"/>
          <w:szCs w:val="28"/>
          <w:lang w:val="uk-UA"/>
        </w:rPr>
        <w:t xml:space="preserve">на території Вараської міської територіальної громади </w:t>
      </w:r>
      <w:r w:rsidR="00F9256D" w:rsidRPr="00CD4C4D">
        <w:rPr>
          <w:sz w:val="28"/>
          <w:szCs w:val="28"/>
          <w:lang w:val="uk-UA"/>
        </w:rPr>
        <w:t>щодо меж земельних ділянок, що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перебувають у вл</w:t>
      </w:r>
      <w:r w:rsidR="00C002E6">
        <w:rPr>
          <w:sz w:val="28"/>
          <w:szCs w:val="28"/>
          <w:lang w:val="uk-UA"/>
        </w:rPr>
        <w:t>асності і користуванні громадян</w:t>
      </w:r>
      <w:r w:rsidR="00F9256D" w:rsidRPr="00CD4C4D">
        <w:rPr>
          <w:sz w:val="28"/>
          <w:szCs w:val="28"/>
          <w:lang w:val="uk-UA"/>
        </w:rPr>
        <w:t xml:space="preserve"> та додержання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 xml:space="preserve">громадянами правил добросусідства, відповідно до статей </w:t>
      </w:r>
      <w:r w:rsidR="00F9256D">
        <w:rPr>
          <w:sz w:val="28"/>
          <w:szCs w:val="28"/>
          <w:lang w:val="uk-UA"/>
        </w:rPr>
        <w:t>12, 103-109, 158</w:t>
      </w:r>
      <w:r w:rsidR="00F9256D" w:rsidRPr="00277805">
        <w:rPr>
          <w:sz w:val="28"/>
          <w:szCs w:val="28"/>
          <w:lang w:val="uk-UA"/>
        </w:rPr>
        <w:t>-161</w:t>
      </w:r>
      <w:r w:rsidR="00F9256D" w:rsidRPr="00CD4C4D">
        <w:rPr>
          <w:sz w:val="28"/>
          <w:szCs w:val="28"/>
          <w:lang w:val="uk-UA"/>
        </w:rPr>
        <w:t xml:space="preserve"> Земельного кодексу України, </w:t>
      </w:r>
      <w:r w:rsidR="00BA0A80">
        <w:rPr>
          <w:sz w:val="28"/>
          <w:szCs w:val="28"/>
          <w:lang w:val="uk-UA"/>
        </w:rPr>
        <w:t xml:space="preserve">керуючись </w:t>
      </w:r>
      <w:r w:rsidR="00197763">
        <w:rPr>
          <w:sz w:val="28"/>
          <w:szCs w:val="28"/>
          <w:lang w:val="uk-UA"/>
        </w:rPr>
        <w:t>підпунктом 5</w:t>
      </w:r>
      <w:r w:rsidR="009C4A82" w:rsidRPr="009C4A82">
        <w:rPr>
          <w:sz w:val="28"/>
          <w:szCs w:val="28"/>
          <w:lang w:val="uk-UA"/>
        </w:rPr>
        <w:t xml:space="preserve"> п</w:t>
      </w:r>
      <w:r w:rsidR="009C4A82">
        <w:rPr>
          <w:sz w:val="28"/>
          <w:szCs w:val="28"/>
          <w:lang w:val="uk-UA"/>
        </w:rPr>
        <w:t xml:space="preserve">ункту «б» частини першої статті 33, частиною шостою </w:t>
      </w:r>
      <w:r>
        <w:rPr>
          <w:sz w:val="28"/>
          <w:szCs w:val="28"/>
          <w:lang w:val="uk-UA"/>
        </w:rPr>
        <w:t>статті 59 Закону України «</w:t>
      </w:r>
      <w:r w:rsidRPr="007316CF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="009C4A82">
        <w:rPr>
          <w:sz w:val="28"/>
          <w:szCs w:val="28"/>
          <w:lang w:val="uk-UA"/>
        </w:rPr>
        <w:t>, виконавчий комітет</w:t>
      </w:r>
      <w:r w:rsidRPr="007316CF">
        <w:rPr>
          <w:sz w:val="28"/>
          <w:szCs w:val="28"/>
          <w:lang w:val="uk-UA"/>
        </w:rPr>
        <w:t xml:space="preserve"> </w:t>
      </w:r>
      <w:r w:rsidR="009C4A82">
        <w:rPr>
          <w:sz w:val="28"/>
          <w:szCs w:val="28"/>
          <w:lang w:val="uk-UA"/>
        </w:rPr>
        <w:t>Вараської</w:t>
      </w:r>
      <w:r>
        <w:rPr>
          <w:sz w:val="28"/>
          <w:szCs w:val="28"/>
          <w:lang w:val="uk-UA"/>
        </w:rPr>
        <w:t xml:space="preserve"> </w:t>
      </w:r>
      <w:r w:rsidR="009C4A82">
        <w:rPr>
          <w:sz w:val="28"/>
          <w:szCs w:val="28"/>
          <w:lang w:val="uk-UA"/>
        </w:rPr>
        <w:t>міської ради</w:t>
      </w:r>
      <w:r w:rsidRPr="007316CF">
        <w:rPr>
          <w:sz w:val="28"/>
          <w:szCs w:val="28"/>
          <w:lang w:val="uk-UA"/>
        </w:rPr>
        <w:t xml:space="preserve"> </w:t>
      </w:r>
    </w:p>
    <w:p w:rsidR="00BA6901" w:rsidRDefault="00BA6901" w:rsidP="00F9256D">
      <w:pPr>
        <w:ind w:firstLine="708"/>
        <w:jc w:val="both"/>
        <w:rPr>
          <w:sz w:val="28"/>
          <w:szCs w:val="28"/>
          <w:lang w:val="uk-UA"/>
        </w:rPr>
      </w:pPr>
    </w:p>
    <w:p w:rsidR="00F9256D" w:rsidRDefault="009C4A82" w:rsidP="00F925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</w:t>
      </w:r>
      <w:r w:rsidR="00F9256D" w:rsidRPr="008C7B55">
        <w:rPr>
          <w:sz w:val="28"/>
          <w:szCs w:val="28"/>
          <w:lang w:val="uk-UA"/>
        </w:rPr>
        <w:t>: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</w:p>
    <w:p w:rsidR="00F9256D" w:rsidRDefault="000E5D5C" w:rsidP="000E5D5C">
      <w:pPr>
        <w:ind w:firstLine="708"/>
        <w:jc w:val="both"/>
        <w:rPr>
          <w:sz w:val="28"/>
          <w:szCs w:val="28"/>
          <w:lang w:val="uk-UA"/>
        </w:rPr>
      </w:pPr>
      <w:r w:rsidRPr="000E5D5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256D">
        <w:rPr>
          <w:sz w:val="28"/>
          <w:szCs w:val="28"/>
          <w:lang w:val="uk-UA"/>
        </w:rPr>
        <w:t>Створити</w:t>
      </w:r>
      <w:r w:rsidR="00F9256D" w:rsidRPr="00CD4C4D">
        <w:rPr>
          <w:sz w:val="28"/>
          <w:szCs w:val="28"/>
          <w:lang w:val="uk-UA"/>
        </w:rPr>
        <w:t xml:space="preserve"> комісію з вирішення земельних</w:t>
      </w:r>
      <w:r w:rsidR="00F9256D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спорів щодо меж земельних ділянок та додержання добросусідства</w:t>
      </w:r>
      <w:r w:rsidR="00596025">
        <w:rPr>
          <w:sz w:val="28"/>
          <w:szCs w:val="28"/>
          <w:lang w:val="uk-UA"/>
        </w:rPr>
        <w:t xml:space="preserve"> </w:t>
      </w:r>
      <w:r w:rsidR="00596025" w:rsidRPr="00426936">
        <w:rPr>
          <w:sz w:val="28"/>
          <w:szCs w:val="28"/>
          <w:lang w:val="uk-UA"/>
        </w:rPr>
        <w:t>на території Вараської міської територіальної громади</w:t>
      </w:r>
      <w:r w:rsidR="00F9256D" w:rsidRPr="00426936">
        <w:rPr>
          <w:sz w:val="28"/>
          <w:szCs w:val="28"/>
          <w:lang w:val="uk-UA"/>
        </w:rPr>
        <w:t xml:space="preserve">, </w:t>
      </w:r>
      <w:r w:rsidR="00F9256D" w:rsidRPr="00CD4C4D">
        <w:rPr>
          <w:sz w:val="28"/>
          <w:szCs w:val="28"/>
          <w:lang w:val="uk-UA"/>
        </w:rPr>
        <w:t>згідно з</w:t>
      </w:r>
      <w:r w:rsidR="00F9256D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додатком</w:t>
      </w:r>
      <w:r w:rsidR="00F9256D">
        <w:rPr>
          <w:sz w:val="28"/>
          <w:szCs w:val="28"/>
          <w:lang w:val="uk-UA"/>
        </w:rPr>
        <w:t xml:space="preserve"> 1</w:t>
      </w:r>
      <w:r w:rsidR="00F9256D" w:rsidRPr="00CD4C4D">
        <w:rPr>
          <w:sz w:val="28"/>
          <w:szCs w:val="28"/>
          <w:lang w:val="uk-UA"/>
        </w:rPr>
        <w:t>.</w:t>
      </w:r>
    </w:p>
    <w:p w:rsidR="000E5D5C" w:rsidRDefault="000E5D5C" w:rsidP="000E5D5C">
      <w:pPr>
        <w:ind w:firstLine="708"/>
        <w:jc w:val="both"/>
        <w:rPr>
          <w:sz w:val="28"/>
          <w:szCs w:val="28"/>
          <w:lang w:val="uk-UA"/>
        </w:rPr>
      </w:pP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>. Затвердити Положення про комісію з вирішення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ів щодо меж земельних ділянок та додержання добросусідства</w:t>
      </w:r>
      <w:r w:rsidR="00981FCC">
        <w:rPr>
          <w:sz w:val="28"/>
          <w:szCs w:val="28"/>
          <w:lang w:val="uk-UA"/>
        </w:rPr>
        <w:t xml:space="preserve"> на території Вараської міської територіальної громади</w:t>
      </w:r>
      <w:r w:rsidRPr="00CD4C4D">
        <w:rPr>
          <w:sz w:val="28"/>
          <w:szCs w:val="28"/>
          <w:lang w:val="uk-UA"/>
        </w:rPr>
        <w:t>, згідно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одатком</w:t>
      </w:r>
      <w:r>
        <w:rPr>
          <w:sz w:val="28"/>
          <w:szCs w:val="28"/>
          <w:lang w:val="uk-UA"/>
        </w:rPr>
        <w:t xml:space="preserve"> 2</w:t>
      </w:r>
      <w:r w:rsidRPr="00CD4C4D">
        <w:rPr>
          <w:sz w:val="28"/>
          <w:szCs w:val="28"/>
          <w:lang w:val="uk-UA"/>
        </w:rPr>
        <w:t>.</w:t>
      </w:r>
    </w:p>
    <w:p w:rsidR="000E5D5C" w:rsidRDefault="000E5D5C" w:rsidP="00F9256D">
      <w:pPr>
        <w:ind w:firstLine="708"/>
        <w:jc w:val="both"/>
        <w:rPr>
          <w:sz w:val="28"/>
          <w:szCs w:val="28"/>
          <w:lang w:val="uk-UA"/>
        </w:rPr>
      </w:pPr>
    </w:p>
    <w:p w:rsidR="00F9256D" w:rsidRPr="00B64AEC" w:rsidRDefault="00B64AEC" w:rsidP="00B64AEC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B64AEC">
        <w:rPr>
          <w:sz w:val="28"/>
          <w:szCs w:val="28"/>
          <w:lang w:val="uk-UA"/>
        </w:rPr>
        <w:t>3</w:t>
      </w:r>
      <w:r w:rsidR="00F9256D" w:rsidRPr="00B64AEC">
        <w:rPr>
          <w:sz w:val="28"/>
          <w:szCs w:val="28"/>
          <w:lang w:val="uk-UA"/>
        </w:rPr>
        <w:t>.</w:t>
      </w:r>
      <w:r w:rsidR="00F9256D" w:rsidRPr="00B64AEC">
        <w:rPr>
          <w:color w:val="FF0000"/>
          <w:sz w:val="28"/>
          <w:szCs w:val="28"/>
          <w:lang w:val="uk-UA"/>
        </w:rPr>
        <w:t xml:space="preserve"> </w:t>
      </w:r>
      <w:r w:rsidRPr="00B64AEC">
        <w:rPr>
          <w:rFonts w:ascii="PT Sans" w:hAnsi="PT Sans"/>
          <w:color w:val="000000"/>
          <w:sz w:val="28"/>
          <w:szCs w:val="28"/>
          <w:shd w:val="clear" w:color="auto" w:fill="FFFFFF"/>
        </w:rPr>
        <w:t>Контроль за виконанням  рішення покласти на міського голову.</w:t>
      </w:r>
    </w:p>
    <w:p w:rsidR="008B69C6" w:rsidRDefault="008B69C6" w:rsidP="00F9256D">
      <w:pPr>
        <w:jc w:val="both"/>
        <w:rPr>
          <w:sz w:val="28"/>
          <w:szCs w:val="28"/>
          <w:lang w:val="uk-U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AC0A65">
        <w:rPr>
          <w:sz w:val="28"/>
          <w:szCs w:val="28"/>
          <w:lang w:val="uk-UA"/>
        </w:rPr>
        <w:t xml:space="preserve">голова </w:t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C30C7C">
        <w:rPr>
          <w:sz w:val="28"/>
          <w:szCs w:val="28"/>
          <w:lang w:val="uk-UA"/>
        </w:rPr>
        <w:t xml:space="preserve">               </w:t>
      </w:r>
      <w:r w:rsidR="00AC0A65">
        <w:rPr>
          <w:sz w:val="28"/>
          <w:szCs w:val="28"/>
          <w:lang w:val="uk-UA"/>
        </w:rPr>
        <w:t>Олександр МЕНЗУЛ</w:t>
      </w:r>
    </w:p>
    <w:p w:rsidR="00F9256D" w:rsidRDefault="00F9256D" w:rsidP="00F9256D">
      <w:pPr>
        <w:rPr>
          <w:sz w:val="28"/>
          <w:szCs w:val="28"/>
          <w:lang w:val="uk-UA"/>
        </w:rPr>
      </w:pPr>
    </w:p>
    <w:p w:rsidR="00AC0A65" w:rsidRDefault="008C3D07" w:rsidP="008C3D07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424AB0" w:rsidRDefault="00424AB0" w:rsidP="00F9256D">
      <w:pPr>
        <w:ind w:left="4956"/>
        <w:jc w:val="both"/>
        <w:rPr>
          <w:sz w:val="28"/>
          <w:szCs w:val="28"/>
          <w:lang w:val="uk-UA"/>
        </w:rPr>
      </w:pPr>
    </w:p>
    <w:p w:rsidR="00990E9A" w:rsidRDefault="00990E9A" w:rsidP="00F9256D">
      <w:pPr>
        <w:ind w:left="4956"/>
        <w:jc w:val="both"/>
        <w:rPr>
          <w:sz w:val="28"/>
          <w:szCs w:val="28"/>
          <w:lang w:val="uk-UA"/>
        </w:rPr>
      </w:pPr>
    </w:p>
    <w:p w:rsidR="009C4A82" w:rsidRDefault="009C4A82" w:rsidP="00F9256D">
      <w:pPr>
        <w:ind w:left="4956"/>
        <w:jc w:val="both"/>
        <w:rPr>
          <w:sz w:val="28"/>
          <w:szCs w:val="28"/>
          <w:lang w:val="uk-UA"/>
        </w:rPr>
      </w:pPr>
    </w:p>
    <w:sectPr w:rsidR="009C4A82" w:rsidSect="00F0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>
    <w:nsid w:val="619C5B58"/>
    <w:multiLevelType w:val="hybridMultilevel"/>
    <w:tmpl w:val="8F4CFACC"/>
    <w:lvl w:ilvl="0" w:tplc="195C3D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265FC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C0DC8"/>
    <w:rsid w:val="000C32E8"/>
    <w:rsid w:val="000D3605"/>
    <w:rsid w:val="000E1D14"/>
    <w:rsid w:val="000E5C1D"/>
    <w:rsid w:val="000E5D5C"/>
    <w:rsid w:val="000F34D1"/>
    <w:rsid w:val="001022B9"/>
    <w:rsid w:val="00103A7D"/>
    <w:rsid w:val="001054DD"/>
    <w:rsid w:val="00112337"/>
    <w:rsid w:val="00112AE4"/>
    <w:rsid w:val="00125F7C"/>
    <w:rsid w:val="0013206A"/>
    <w:rsid w:val="0013272D"/>
    <w:rsid w:val="00135396"/>
    <w:rsid w:val="00141FE1"/>
    <w:rsid w:val="001434A0"/>
    <w:rsid w:val="00143D6C"/>
    <w:rsid w:val="00161512"/>
    <w:rsid w:val="00161E53"/>
    <w:rsid w:val="00162D2E"/>
    <w:rsid w:val="001650AC"/>
    <w:rsid w:val="00166D6E"/>
    <w:rsid w:val="00175075"/>
    <w:rsid w:val="00182D8B"/>
    <w:rsid w:val="00183E9B"/>
    <w:rsid w:val="00184DA1"/>
    <w:rsid w:val="001925B8"/>
    <w:rsid w:val="00197763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731B"/>
    <w:rsid w:val="00201DDE"/>
    <w:rsid w:val="002261F8"/>
    <w:rsid w:val="00226D68"/>
    <w:rsid w:val="0023267F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6FAC"/>
    <w:rsid w:val="002F18EE"/>
    <w:rsid w:val="0030030E"/>
    <w:rsid w:val="00304D8C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64FD3"/>
    <w:rsid w:val="00365B21"/>
    <w:rsid w:val="003734A6"/>
    <w:rsid w:val="00374BE6"/>
    <w:rsid w:val="00374F23"/>
    <w:rsid w:val="00381A01"/>
    <w:rsid w:val="00381EE4"/>
    <w:rsid w:val="00382755"/>
    <w:rsid w:val="00385D54"/>
    <w:rsid w:val="003A3DC9"/>
    <w:rsid w:val="003A4DB9"/>
    <w:rsid w:val="003B659C"/>
    <w:rsid w:val="003C0B02"/>
    <w:rsid w:val="003C5CCB"/>
    <w:rsid w:val="003C744D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5186F"/>
    <w:rsid w:val="00453597"/>
    <w:rsid w:val="0045510A"/>
    <w:rsid w:val="00455F61"/>
    <w:rsid w:val="00455F85"/>
    <w:rsid w:val="0045613F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39"/>
    <w:rsid w:val="004C62DF"/>
    <w:rsid w:val="004C6347"/>
    <w:rsid w:val="004D2298"/>
    <w:rsid w:val="004D5EED"/>
    <w:rsid w:val="004D7F62"/>
    <w:rsid w:val="004D7F98"/>
    <w:rsid w:val="004E6B83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B24"/>
    <w:rsid w:val="005F24D9"/>
    <w:rsid w:val="005F351F"/>
    <w:rsid w:val="005F4555"/>
    <w:rsid w:val="005F76E0"/>
    <w:rsid w:val="00605239"/>
    <w:rsid w:val="00606119"/>
    <w:rsid w:val="006259D6"/>
    <w:rsid w:val="00643A56"/>
    <w:rsid w:val="006455DE"/>
    <w:rsid w:val="00660798"/>
    <w:rsid w:val="006621FA"/>
    <w:rsid w:val="00671261"/>
    <w:rsid w:val="006A14CA"/>
    <w:rsid w:val="006A4596"/>
    <w:rsid w:val="006A4715"/>
    <w:rsid w:val="006A74B0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15AC2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44BF7"/>
    <w:rsid w:val="00845086"/>
    <w:rsid w:val="0084744D"/>
    <w:rsid w:val="00850105"/>
    <w:rsid w:val="00855C72"/>
    <w:rsid w:val="00870B4B"/>
    <w:rsid w:val="008716BD"/>
    <w:rsid w:val="008740FB"/>
    <w:rsid w:val="0087641E"/>
    <w:rsid w:val="008815F6"/>
    <w:rsid w:val="00886DE8"/>
    <w:rsid w:val="00893FF7"/>
    <w:rsid w:val="008A2F8F"/>
    <w:rsid w:val="008A5A9E"/>
    <w:rsid w:val="008A6E3E"/>
    <w:rsid w:val="008B1D4B"/>
    <w:rsid w:val="008B54CF"/>
    <w:rsid w:val="008B69C6"/>
    <w:rsid w:val="008C2AA4"/>
    <w:rsid w:val="008C3D07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5D8"/>
    <w:rsid w:val="0091241A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76724"/>
    <w:rsid w:val="00A80B12"/>
    <w:rsid w:val="00A82486"/>
    <w:rsid w:val="00A83A99"/>
    <w:rsid w:val="00A97DB1"/>
    <w:rsid w:val="00AA6B67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360E9"/>
    <w:rsid w:val="00B50F15"/>
    <w:rsid w:val="00B5197B"/>
    <w:rsid w:val="00B539D1"/>
    <w:rsid w:val="00B54456"/>
    <w:rsid w:val="00B6160E"/>
    <w:rsid w:val="00B64AEC"/>
    <w:rsid w:val="00B72F19"/>
    <w:rsid w:val="00B844E5"/>
    <w:rsid w:val="00B851E5"/>
    <w:rsid w:val="00B92A3E"/>
    <w:rsid w:val="00B963EF"/>
    <w:rsid w:val="00BA0A80"/>
    <w:rsid w:val="00BA1110"/>
    <w:rsid w:val="00BA4821"/>
    <w:rsid w:val="00BA6901"/>
    <w:rsid w:val="00BD0FCE"/>
    <w:rsid w:val="00BE22CD"/>
    <w:rsid w:val="00BE4E2B"/>
    <w:rsid w:val="00BE5F18"/>
    <w:rsid w:val="00BF3804"/>
    <w:rsid w:val="00BF3D67"/>
    <w:rsid w:val="00BF77E9"/>
    <w:rsid w:val="00C002E6"/>
    <w:rsid w:val="00C0227B"/>
    <w:rsid w:val="00C030A7"/>
    <w:rsid w:val="00C13053"/>
    <w:rsid w:val="00C14F45"/>
    <w:rsid w:val="00C20823"/>
    <w:rsid w:val="00C23797"/>
    <w:rsid w:val="00C2537A"/>
    <w:rsid w:val="00C30C7C"/>
    <w:rsid w:val="00C33213"/>
    <w:rsid w:val="00C40055"/>
    <w:rsid w:val="00C47C8B"/>
    <w:rsid w:val="00C517EE"/>
    <w:rsid w:val="00C5336B"/>
    <w:rsid w:val="00C55494"/>
    <w:rsid w:val="00C56F51"/>
    <w:rsid w:val="00C64EC8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3790"/>
    <w:rsid w:val="00D262B9"/>
    <w:rsid w:val="00D2703D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604F4"/>
    <w:rsid w:val="00D734CB"/>
    <w:rsid w:val="00D74300"/>
    <w:rsid w:val="00D75FF7"/>
    <w:rsid w:val="00D81D11"/>
    <w:rsid w:val="00D922CE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116FD"/>
    <w:rsid w:val="00E302EA"/>
    <w:rsid w:val="00E3061E"/>
    <w:rsid w:val="00E32AE3"/>
    <w:rsid w:val="00E42884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A054A"/>
    <w:rsid w:val="00EB45B8"/>
    <w:rsid w:val="00EB61C1"/>
    <w:rsid w:val="00ED4CFE"/>
    <w:rsid w:val="00EE46F4"/>
    <w:rsid w:val="00F01C9C"/>
    <w:rsid w:val="00F14F56"/>
    <w:rsid w:val="00F17C65"/>
    <w:rsid w:val="00F25366"/>
    <w:rsid w:val="00F33AD4"/>
    <w:rsid w:val="00F34B22"/>
    <w:rsid w:val="00F43417"/>
    <w:rsid w:val="00F468F9"/>
    <w:rsid w:val="00F50222"/>
    <w:rsid w:val="00F60475"/>
    <w:rsid w:val="00F62273"/>
    <w:rsid w:val="00F73E73"/>
    <w:rsid w:val="00F7737F"/>
    <w:rsid w:val="00F9256D"/>
    <w:rsid w:val="00FA2C5F"/>
    <w:rsid w:val="00FA421B"/>
    <w:rsid w:val="00FB21E5"/>
    <w:rsid w:val="00FB294C"/>
    <w:rsid w:val="00FD3542"/>
    <w:rsid w:val="00FD6E57"/>
    <w:rsid w:val="00FF57DE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7-28T08:47:00Z</cp:lastPrinted>
  <dcterms:created xsi:type="dcterms:W3CDTF">2021-08-05T08:39:00Z</dcterms:created>
  <dcterms:modified xsi:type="dcterms:W3CDTF">2021-08-05T08:39:00Z</dcterms:modified>
</cp:coreProperties>
</file>